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0E50DE">
              <w:t>05-10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65536E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EC55E6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Implementato il display LCD a 4 righe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Tolti i messaggi di </w:t>
            </w:r>
            <w:proofErr w:type="spellStart"/>
            <w:r>
              <w:rPr>
                <w:b w:val="0"/>
              </w:rPr>
              <w:t>testing</w:t>
            </w:r>
            <w:proofErr w:type="spellEnd"/>
            <w:r>
              <w:rPr>
                <w:b w:val="0"/>
              </w:rPr>
              <w:t>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Modificato i messaggi per l’utente di ogni programma (sfruttando le 2 righe in più)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Sistemato la funzione di </w:t>
            </w:r>
            <w:proofErr w:type="spellStart"/>
            <w:r>
              <w:rPr>
                <w:b w:val="0"/>
              </w:rPr>
              <w:t>quit</w:t>
            </w:r>
            <w:proofErr w:type="spellEnd"/>
            <w:r>
              <w:rPr>
                <w:b w:val="0"/>
              </w:rPr>
              <w:t>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Quasi finito la presentazione (manca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)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 xml:space="preserve">Sistemato il capitolo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 della doc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Iniziato il capitolo 3.7 della doc;</w:t>
            </w:r>
          </w:p>
          <w:p w:rsidR="000E50DE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Aggiunto la limitazione conosciuta dell’assistenza vocale;</w:t>
            </w:r>
          </w:p>
          <w:p w:rsidR="000E50DE" w:rsidRPr="009813D3" w:rsidRDefault="000E50DE" w:rsidP="008D21D6">
            <w:pPr>
              <w:pStyle w:val="Nessunaspaziatura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Proseguito il capitolo Implementazione;</w:t>
            </w: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427E" w:rsidRDefault="008D21D6" w:rsidP="008D21D6">
            <w:pPr>
              <w:pStyle w:val="Paragrafoelenco"/>
              <w:numPr>
                <w:ilvl w:val="0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>Il display LCD definitivo non mostra il messaggio (non funziona, probabilmente è dovuto al fatto che questo display ha 4 righe invece quello che avevamo prima (con il quale il messaggio veniva mostrato) ne aveva solamente 2):</w:t>
            </w:r>
          </w:p>
          <w:p w:rsidR="008D21D6" w:rsidRDefault="000E50DE" w:rsidP="008D21D6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>Modificato l’istanza del display;</w:t>
            </w:r>
          </w:p>
          <w:p w:rsidR="000E50DE" w:rsidRDefault="000E50DE" w:rsidP="008D21D6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Modificato il parametro </w:t>
            </w:r>
            <w:proofErr w:type="spellStart"/>
            <w:r>
              <w:rPr>
                <w:b w:val="0"/>
                <w:i/>
              </w:rPr>
              <w:t>begin</w:t>
            </w:r>
            <w:proofErr w:type="spellEnd"/>
            <w:r>
              <w:rPr>
                <w:b w:val="0"/>
              </w:rPr>
              <w:t>;</w:t>
            </w:r>
          </w:p>
          <w:p w:rsidR="000E50DE" w:rsidRDefault="000E50DE" w:rsidP="008D21D6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>Aggiunte le 2 righe in più rispetto al vecchio display;</w:t>
            </w:r>
          </w:p>
          <w:p w:rsidR="000E50DE" w:rsidRDefault="000E50DE" w:rsidP="000E50DE">
            <w:pPr>
              <w:pStyle w:val="Paragrafoelenco"/>
              <w:numPr>
                <w:ilvl w:val="0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Se si usa la funzione </w:t>
            </w:r>
            <w:proofErr w:type="spellStart"/>
            <w:r>
              <w:rPr>
                <w:b w:val="0"/>
                <w:i/>
              </w:rPr>
              <w:t>quit</w:t>
            </w:r>
            <w:proofErr w:type="spellEnd"/>
            <w:r>
              <w:rPr>
                <w:b w:val="0"/>
              </w:rPr>
              <w:t xml:space="preserve"> nel menù, il programma </w:t>
            </w:r>
            <w:proofErr w:type="spellStart"/>
            <w:r>
              <w:rPr>
                <w:b w:val="0"/>
              </w:rPr>
              <w:t>crasha</w:t>
            </w:r>
            <w:proofErr w:type="spellEnd"/>
            <w:r>
              <w:rPr>
                <w:b w:val="0"/>
              </w:rPr>
              <w:t>:</w:t>
            </w:r>
          </w:p>
          <w:p w:rsidR="000E50DE" w:rsidRPr="000E50DE" w:rsidRDefault="000E50DE" w:rsidP="000E50DE">
            <w:pPr>
              <w:pStyle w:val="Paragrafoelenco"/>
              <w:numPr>
                <w:ilvl w:val="1"/>
                <w:numId w:val="37"/>
              </w:numPr>
              <w:jc w:val="both"/>
              <w:rPr>
                <w:b w:val="0"/>
              </w:rPr>
            </w:pPr>
            <w:r>
              <w:rPr>
                <w:b w:val="0"/>
              </w:rPr>
              <w:t>Aggiunto funzione all’interno del controll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nsiamo di riuscire a mantenere la tempistica per la consegna del progetto senza problemi.</w:t>
            </w: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C7173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0E50DE">
            <w:pPr>
              <w:pStyle w:val="Nessunaspaziatura"/>
              <w:rPr>
                <w:b w:val="0"/>
              </w:rPr>
            </w:pPr>
            <w:r w:rsidRPr="00A7099E">
              <w:rPr>
                <w:b w:val="0"/>
              </w:rPr>
              <w:t>Proseguire</w:t>
            </w:r>
            <w:r w:rsidR="00913C5D">
              <w:rPr>
                <w:b w:val="0"/>
              </w:rPr>
              <w:t xml:space="preserve"> (e se possibile completare)</w:t>
            </w:r>
            <w:r w:rsidRPr="00A7099E">
              <w:rPr>
                <w:b w:val="0"/>
              </w:rPr>
              <w:t xml:space="preserve"> la stesura del capitolo “Implementazione”</w:t>
            </w:r>
            <w:r w:rsidR="00550292">
              <w:rPr>
                <w:b w:val="0"/>
              </w:rPr>
              <w:t xml:space="preserve"> e </w:t>
            </w:r>
            <w:r w:rsidR="000E50DE">
              <w:rPr>
                <w:b w:val="0"/>
              </w:rPr>
              <w:t xml:space="preserve">realizzare il </w:t>
            </w:r>
            <w:proofErr w:type="spellStart"/>
            <w:r w:rsidR="000E50DE">
              <w:rPr>
                <w:b w:val="0"/>
              </w:rPr>
              <w:t>gantt</w:t>
            </w:r>
            <w:proofErr w:type="spellEnd"/>
            <w:r w:rsidR="000E50DE">
              <w:rPr>
                <w:b w:val="0"/>
              </w:rPr>
              <w:t xml:space="preserve"> consuntivo in modo da inserirlo e completare così la presentazione</w:t>
            </w:r>
            <w:r w:rsidRPr="00A7099E">
              <w:rPr>
                <w:b w:val="0"/>
              </w:rPr>
              <w:t>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7D" w:rsidRDefault="0023787D" w:rsidP="00DC1A1A">
      <w:pPr>
        <w:spacing w:after="0" w:line="240" w:lineRule="auto"/>
      </w:pPr>
      <w:r>
        <w:separator/>
      </w:r>
    </w:p>
  </w:endnote>
  <w:endnote w:type="continuationSeparator" w:id="0">
    <w:p w:rsidR="0023787D" w:rsidRDefault="002378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23787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7D" w:rsidRDefault="0023787D" w:rsidP="00DC1A1A">
      <w:pPr>
        <w:spacing w:after="0" w:line="240" w:lineRule="auto"/>
      </w:pPr>
      <w:r>
        <w:separator/>
      </w:r>
    </w:p>
  </w:footnote>
  <w:footnote w:type="continuationSeparator" w:id="0">
    <w:p w:rsidR="0023787D" w:rsidRDefault="002378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1"/>
  </w:num>
  <w:num w:numId="5">
    <w:abstractNumId w:val="31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16"/>
  </w:num>
  <w:num w:numId="11">
    <w:abstractNumId w:val="2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21"/>
  </w:num>
  <w:num w:numId="17">
    <w:abstractNumId w:val="34"/>
  </w:num>
  <w:num w:numId="18">
    <w:abstractNumId w:val="19"/>
  </w:num>
  <w:num w:numId="19">
    <w:abstractNumId w:val="30"/>
  </w:num>
  <w:num w:numId="20">
    <w:abstractNumId w:val="7"/>
  </w:num>
  <w:num w:numId="21">
    <w:abstractNumId w:val="36"/>
  </w:num>
  <w:num w:numId="22">
    <w:abstractNumId w:val="17"/>
  </w:num>
  <w:num w:numId="23">
    <w:abstractNumId w:val="1"/>
  </w:num>
  <w:num w:numId="24">
    <w:abstractNumId w:val="12"/>
  </w:num>
  <w:num w:numId="25">
    <w:abstractNumId w:val="5"/>
  </w:num>
  <w:num w:numId="26">
    <w:abstractNumId w:val="33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3"/>
  </w:num>
  <w:num w:numId="32">
    <w:abstractNumId w:val="0"/>
  </w:num>
  <w:num w:numId="33">
    <w:abstractNumId w:val="24"/>
  </w:num>
  <w:num w:numId="34">
    <w:abstractNumId w:val="6"/>
  </w:num>
  <w:num w:numId="35">
    <w:abstractNumId w:val="9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A63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797F-32D5-479F-8082-EE78AA68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55</cp:revision>
  <cp:lastPrinted>2019-04-03T14:00:00Z</cp:lastPrinted>
  <dcterms:created xsi:type="dcterms:W3CDTF">2015-06-23T12:36:00Z</dcterms:created>
  <dcterms:modified xsi:type="dcterms:W3CDTF">2019-05-10T14:17:00Z</dcterms:modified>
</cp:coreProperties>
</file>